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921E84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921E84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921E84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921E84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921E84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921E84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600595A3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921E84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921E84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720139A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155CD8BF" w14:textId="61AFE5E5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5FE082EA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921E84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921E84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921E84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921E84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921E8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921E84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921E84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921E84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921E84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270"/>
        <w:gridCol w:w="90"/>
        <w:gridCol w:w="2160"/>
      </w:tblGrid>
      <w:tr w:rsidR="00AF75BB" w:rsidRPr="00AF75BB" w14:paraId="02EC7D7A" w14:textId="77777777" w:rsidTr="006C0A8C">
        <w:tc>
          <w:tcPr>
            <w:tcW w:w="5148" w:type="dxa"/>
            <w:gridSpan w:val="2"/>
          </w:tcPr>
          <w:p w14:paraId="0A7CD780" w14:textId="4584AC1A" w:rsidR="00AF75BB" w:rsidRPr="00AF75BB" w:rsidRDefault="00AD1CD9" w:rsidP="00921E84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7"/>
          </w:tcPr>
          <w:p w14:paraId="72640A4F" w14:textId="7285883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6C0A8C">
        <w:tc>
          <w:tcPr>
            <w:tcW w:w="5868" w:type="dxa"/>
            <w:gridSpan w:val="5"/>
          </w:tcPr>
          <w:p w14:paraId="45965FB3" w14:textId="51216093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4"/>
          </w:tcPr>
          <w:p w14:paraId="34E24094" w14:textId="01E8522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6C0A8C">
        <w:tc>
          <w:tcPr>
            <w:tcW w:w="5868" w:type="dxa"/>
            <w:gridSpan w:val="5"/>
          </w:tcPr>
          <w:p w14:paraId="782DBE17" w14:textId="402B3F79" w:rsidR="00AF75BB" w:rsidRPr="00AF75BB" w:rsidRDefault="00BD6B7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2970" w:type="dxa"/>
            <w:gridSpan w:val="4"/>
          </w:tcPr>
          <w:p w14:paraId="0DE27497" w14:textId="7888770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6C0A8C">
        <w:tc>
          <w:tcPr>
            <w:tcW w:w="5868" w:type="dxa"/>
            <w:gridSpan w:val="5"/>
          </w:tcPr>
          <w:p w14:paraId="58C99BB0" w14:textId="1C029046" w:rsidR="00AF75BB" w:rsidRPr="00AF75BB" w:rsidRDefault="0058700F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4"/>
          </w:tcPr>
          <w:p w14:paraId="4966876D" w14:textId="499DA12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6C0A8C">
        <w:tc>
          <w:tcPr>
            <w:tcW w:w="5868" w:type="dxa"/>
            <w:gridSpan w:val="5"/>
          </w:tcPr>
          <w:p w14:paraId="58D66A16" w14:textId="376811F5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4"/>
          </w:tcPr>
          <w:p w14:paraId="34B0BBEA" w14:textId="1AA3BFE0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6C0A8C">
        <w:tc>
          <w:tcPr>
            <w:tcW w:w="5868" w:type="dxa"/>
            <w:gridSpan w:val="5"/>
          </w:tcPr>
          <w:p w14:paraId="683D5AF1" w14:textId="6AFB0610" w:rsidR="00020BCE" w:rsidRPr="00020BCE" w:rsidRDefault="00BD6B7E" w:rsidP="00921E84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  <w:r w:rsidR="00D84C4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0" w:type="dxa"/>
            <w:gridSpan w:val="4"/>
          </w:tcPr>
          <w:p w14:paraId="2531E12E" w14:textId="14AE5D8E" w:rsidR="00AF75BB" w:rsidRPr="00D84C49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6C0A8C">
        <w:tc>
          <w:tcPr>
            <w:tcW w:w="6588" w:type="dxa"/>
            <w:gridSpan w:val="7"/>
          </w:tcPr>
          <w:p w14:paraId="414515E2" w14:textId="05322468" w:rsidR="00AF75BB" w:rsidRPr="00AF75BB" w:rsidRDefault="00D84C4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6C0A8C">
        <w:tc>
          <w:tcPr>
            <w:tcW w:w="5328" w:type="dxa"/>
            <w:gridSpan w:val="3"/>
          </w:tcPr>
          <w:p w14:paraId="1314B57A" w14:textId="4866546D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6"/>
          </w:tcPr>
          <w:p w14:paraId="1C82D227" w14:textId="50E04D2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6C0A8C">
        <w:tc>
          <w:tcPr>
            <w:tcW w:w="5328" w:type="dxa"/>
            <w:gridSpan w:val="3"/>
          </w:tcPr>
          <w:p w14:paraId="5A7547E2" w14:textId="016B780A" w:rsidR="00AF75BB" w:rsidRPr="00AF75BB" w:rsidRDefault="00BD6B7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6"/>
          </w:tcPr>
          <w:p w14:paraId="6053955F" w14:textId="6C68E7C3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6C0A8C">
        <w:tc>
          <w:tcPr>
            <w:tcW w:w="6588" w:type="dxa"/>
            <w:gridSpan w:val="7"/>
          </w:tcPr>
          <w:p w14:paraId="7D8B0A32" w14:textId="175964B1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6C0A8C">
        <w:tc>
          <w:tcPr>
            <w:tcW w:w="5328" w:type="dxa"/>
            <w:gridSpan w:val="3"/>
          </w:tcPr>
          <w:p w14:paraId="23A22130" w14:textId="3F84CBE4" w:rsidR="00AF75BB" w:rsidRPr="00AF75BB" w:rsidRDefault="00986D5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6"/>
          </w:tcPr>
          <w:p w14:paraId="1DDFFAF1" w14:textId="0DA636A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6C0A8C">
        <w:tc>
          <w:tcPr>
            <w:tcW w:w="6678" w:type="dxa"/>
            <w:gridSpan w:val="8"/>
          </w:tcPr>
          <w:p w14:paraId="13DAD716" w14:textId="34161EDC" w:rsidR="00AF75BB" w:rsidRPr="00C824D4" w:rsidRDefault="00C824D4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6C0A8C">
        <w:tc>
          <w:tcPr>
            <w:tcW w:w="5328" w:type="dxa"/>
            <w:gridSpan w:val="3"/>
          </w:tcPr>
          <w:p w14:paraId="5BFF3D63" w14:textId="1DB68E14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10" w:type="dxa"/>
            <w:gridSpan w:val="6"/>
          </w:tcPr>
          <w:p w14:paraId="69E2EBAF" w14:textId="1D742DB4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6C0A8C">
        <w:tc>
          <w:tcPr>
            <w:tcW w:w="4698" w:type="dxa"/>
          </w:tcPr>
          <w:p w14:paraId="39E55AB9" w14:textId="582D96F5" w:rsidR="00AF75BB" w:rsidRPr="00AF75BB" w:rsidRDefault="00AD1CD9" w:rsidP="00921E84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8"/>
          </w:tcPr>
          <w:p w14:paraId="2ED631DE" w14:textId="702D137F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6C0A8C">
        <w:tc>
          <w:tcPr>
            <w:tcW w:w="5328" w:type="dxa"/>
            <w:gridSpan w:val="3"/>
          </w:tcPr>
          <w:p w14:paraId="4694BB49" w14:textId="069A4309" w:rsidR="00AF75BB" w:rsidRPr="00AF75BB" w:rsidRDefault="00773E8C" w:rsidP="00921E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6"/>
          </w:tcPr>
          <w:p w14:paraId="52E1C0ED" w14:textId="66146335" w:rsidR="00AF75BB" w:rsidRPr="00AF75BB" w:rsidRDefault="00E44447" w:rsidP="00921E84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6C0A8C">
        <w:tc>
          <w:tcPr>
            <w:tcW w:w="5328" w:type="dxa"/>
            <w:gridSpan w:val="3"/>
          </w:tcPr>
          <w:p w14:paraId="2853C911" w14:textId="4215B38B" w:rsidR="00AF75BB" w:rsidRPr="00AF75BB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6"/>
          </w:tcPr>
          <w:p w14:paraId="31555EE1" w14:textId="51B1A16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6C0A8C">
        <w:tc>
          <w:tcPr>
            <w:tcW w:w="5328" w:type="dxa"/>
            <w:gridSpan w:val="3"/>
          </w:tcPr>
          <w:p w14:paraId="455484BA" w14:textId="55A4A275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6"/>
          </w:tcPr>
          <w:p w14:paraId="5674B1D4" w14:textId="75CC8014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6C0A8C">
        <w:tc>
          <w:tcPr>
            <w:tcW w:w="5328" w:type="dxa"/>
            <w:gridSpan w:val="3"/>
          </w:tcPr>
          <w:p w14:paraId="3408A0DE" w14:textId="77F453C7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6"/>
          </w:tcPr>
          <w:p w14:paraId="4A10229D" w14:textId="4ACA99F0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6C0A8C">
        <w:tc>
          <w:tcPr>
            <w:tcW w:w="6318" w:type="dxa"/>
            <w:gridSpan w:val="6"/>
          </w:tcPr>
          <w:p w14:paraId="4CA906B1" w14:textId="52AB66CF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3"/>
          </w:tcPr>
          <w:p w14:paraId="0B72909E" w14:textId="11E1AE2E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6C0A8C">
        <w:tc>
          <w:tcPr>
            <w:tcW w:w="6318" w:type="dxa"/>
            <w:gridSpan w:val="6"/>
          </w:tcPr>
          <w:p w14:paraId="43E0EEDC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7383CD3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6C0A8C">
        <w:tc>
          <w:tcPr>
            <w:tcW w:w="5688" w:type="dxa"/>
            <w:gridSpan w:val="4"/>
          </w:tcPr>
          <w:p w14:paraId="235477F2" w14:textId="74492971" w:rsidR="00AF75BB" w:rsidRPr="00E44447" w:rsidRDefault="00E44447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</w:tcPr>
          <w:p w14:paraId="7A8A3CCD" w14:textId="21BD874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6C0A8C">
        <w:tc>
          <w:tcPr>
            <w:tcW w:w="6318" w:type="dxa"/>
            <w:gridSpan w:val="6"/>
          </w:tcPr>
          <w:p w14:paraId="00617045" w14:textId="69C24847" w:rsidR="00AF75BB" w:rsidRPr="00AF75BB" w:rsidRDefault="00773E8C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3"/>
          </w:tcPr>
          <w:p w14:paraId="351CC39C" w14:textId="3ADAE5A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6C0A8C">
        <w:tc>
          <w:tcPr>
            <w:tcW w:w="6318" w:type="dxa"/>
            <w:gridSpan w:val="6"/>
          </w:tcPr>
          <w:p w14:paraId="4318BE2B" w14:textId="0D57C383" w:rsidR="00AF75BB" w:rsidRPr="00AF75BB" w:rsidRDefault="00C824D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3"/>
          </w:tcPr>
          <w:p w14:paraId="27444805" w14:textId="71C64E9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6C0A8C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921E84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 w:val="restart"/>
          </w:tcPr>
          <w:p w14:paraId="2868D6FC" w14:textId="52E7DBE4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6C0A8C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921E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</w:tcPr>
          <w:p w14:paraId="1CB04045" w14:textId="77777777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90"/>
        <w:gridCol w:w="2610"/>
      </w:tblGrid>
      <w:tr w:rsidR="00AF75BB" w:rsidRPr="00EF5581" w14:paraId="0051DC77" w14:textId="77777777" w:rsidTr="006A5202">
        <w:tc>
          <w:tcPr>
            <w:tcW w:w="5688" w:type="dxa"/>
          </w:tcPr>
          <w:p w14:paraId="4A2A1B4C" w14:textId="24ACEAED" w:rsidR="00AF75BB" w:rsidRPr="00EF5581" w:rsidRDefault="00AD1CD9" w:rsidP="00921E84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6A5202">
        <w:tc>
          <w:tcPr>
            <w:tcW w:w="6138" w:type="dxa"/>
            <w:gridSpan w:val="2"/>
          </w:tcPr>
          <w:p w14:paraId="5F836C3D" w14:textId="6109C847" w:rsidR="00AF75BB" w:rsidRPr="00EF5581" w:rsidRDefault="006A6D9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6A5202">
        <w:tc>
          <w:tcPr>
            <w:tcW w:w="6138" w:type="dxa"/>
            <w:gridSpan w:val="2"/>
          </w:tcPr>
          <w:p w14:paraId="21936B65" w14:textId="6AF55535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6A5202">
        <w:tc>
          <w:tcPr>
            <w:tcW w:w="6138" w:type="dxa"/>
            <w:gridSpan w:val="2"/>
          </w:tcPr>
          <w:p w14:paraId="50FE3350" w14:textId="130042E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6A5202">
        <w:tc>
          <w:tcPr>
            <w:tcW w:w="6228" w:type="dxa"/>
            <w:gridSpan w:val="3"/>
          </w:tcPr>
          <w:p w14:paraId="2EDD3892" w14:textId="357B82D5" w:rsidR="00AF75BB" w:rsidRPr="00EF5581" w:rsidRDefault="006878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610" w:type="dxa"/>
          </w:tcPr>
          <w:p w14:paraId="77D007A3" w14:textId="3288323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6A5202">
        <w:tc>
          <w:tcPr>
            <w:tcW w:w="6138" w:type="dxa"/>
            <w:gridSpan w:val="2"/>
          </w:tcPr>
          <w:p w14:paraId="4F2D7F37" w14:textId="61FA05E5" w:rsidR="00866B98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921E84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921E84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14720D00" w:rsidR="00AF75BB" w:rsidRPr="00EF5581" w:rsidRDefault="00883FC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490E0C7A" w:rsidR="00897A99" w:rsidRPr="00EF5581" w:rsidRDefault="00883FCE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921E84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7330BF5F" w:rsidR="00AF75BB" w:rsidRPr="00EF5581" w:rsidRDefault="00E9298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3438"/>
      </w:tblGrid>
      <w:tr w:rsidR="00AF75BB" w:rsidRPr="00EF5581" w14:paraId="76CBCE32" w14:textId="77777777" w:rsidTr="00921E84">
        <w:tc>
          <w:tcPr>
            <w:tcW w:w="5238" w:type="dxa"/>
          </w:tcPr>
          <w:p w14:paraId="1EBDDFDC" w14:textId="27ED266D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921E84">
        <w:tc>
          <w:tcPr>
            <w:tcW w:w="5238" w:type="dxa"/>
          </w:tcPr>
          <w:p w14:paraId="03B239D9" w14:textId="4B3984D4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618" w:type="dxa"/>
            <w:gridSpan w:val="2"/>
          </w:tcPr>
          <w:p w14:paraId="6761D9AD" w14:textId="319BABBE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921E84">
        <w:tc>
          <w:tcPr>
            <w:tcW w:w="5238" w:type="dxa"/>
          </w:tcPr>
          <w:p w14:paraId="0ACBD38D" w14:textId="1E735636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921E84">
        <w:tc>
          <w:tcPr>
            <w:tcW w:w="5238" w:type="dxa"/>
          </w:tcPr>
          <w:p w14:paraId="3F5431A7" w14:textId="0079D095" w:rsidR="00AF75BB" w:rsidRPr="00EF5581" w:rsidRDefault="00E32A9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921E84">
        <w:tc>
          <w:tcPr>
            <w:tcW w:w="5238" w:type="dxa"/>
          </w:tcPr>
          <w:p w14:paraId="353F7C14" w14:textId="45910AAF" w:rsidR="00AF75BB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921E84">
        <w:tc>
          <w:tcPr>
            <w:tcW w:w="5418" w:type="dxa"/>
            <w:gridSpan w:val="2"/>
          </w:tcPr>
          <w:p w14:paraId="069553A6" w14:textId="20E1230A" w:rsidR="00AF75BB" w:rsidRPr="00EF5581" w:rsidRDefault="00905D25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438" w:type="dxa"/>
          </w:tcPr>
          <w:p w14:paraId="29B6B8FC" w14:textId="6C04EA72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921E84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CBC5EAC" w:rsidR="00897A99" w:rsidRPr="00EF5581" w:rsidRDefault="001C2C9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380CFA16" w14:textId="099E8B6D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ubarik Mohamoud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32C55F0C" w:rsidR="00897A99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irtual Memory: Stop Apps from FIghting</w:t>
            </w:r>
          </w:p>
        </w:tc>
        <w:tc>
          <w:tcPr>
            <w:tcW w:w="3618" w:type="dxa"/>
          </w:tcPr>
          <w:p w14:paraId="02E97627" w14:textId="4A52D9ED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n Delerme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921E84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Pr="00EF5581" w:rsidRDefault="009266AB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0"/>
        <w:gridCol w:w="3348"/>
      </w:tblGrid>
      <w:tr w:rsidR="00897A99" w:rsidRPr="00EF5581" w14:paraId="3BB90196" w14:textId="77777777" w:rsidTr="006A5202">
        <w:tc>
          <w:tcPr>
            <w:tcW w:w="5238" w:type="dxa"/>
          </w:tcPr>
          <w:p w14:paraId="5163B9EE" w14:textId="77777777" w:rsidR="00897A99" w:rsidRPr="00EF5581" w:rsidRDefault="00897A99" w:rsidP="00921E84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79E0AF7B" w14:textId="77777777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6A5202">
        <w:tc>
          <w:tcPr>
            <w:tcW w:w="5238" w:type="dxa"/>
          </w:tcPr>
          <w:p w14:paraId="437EB3BB" w14:textId="1E12ADA0" w:rsidR="00897A99" w:rsidRPr="00EF5581" w:rsidRDefault="00E85A4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618" w:type="dxa"/>
            <w:gridSpan w:val="2"/>
          </w:tcPr>
          <w:p w14:paraId="6EC1D769" w14:textId="2DF7DEC9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6A5202">
        <w:tc>
          <w:tcPr>
            <w:tcW w:w="5508" w:type="dxa"/>
            <w:gridSpan w:val="2"/>
          </w:tcPr>
          <w:p w14:paraId="30CA20D3" w14:textId="5F0F1124" w:rsidR="00897A99" w:rsidRPr="00EF5581" w:rsidRDefault="009B66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3348" w:type="dxa"/>
          </w:tcPr>
          <w:p w14:paraId="555A13C5" w14:textId="0FECD453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6A5202">
        <w:tc>
          <w:tcPr>
            <w:tcW w:w="5238" w:type="dxa"/>
          </w:tcPr>
          <w:p w14:paraId="7654BEB0" w14:textId="017DE188" w:rsidR="00897A99" w:rsidRPr="00EF5581" w:rsidRDefault="0020532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2"/>
          </w:tcPr>
          <w:p w14:paraId="2C246970" w14:textId="36C93C50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6A5202">
        <w:tc>
          <w:tcPr>
            <w:tcW w:w="5238" w:type="dxa"/>
          </w:tcPr>
          <w:p w14:paraId="3ACA6633" w14:textId="5B6242A6" w:rsidR="00897A99" w:rsidRPr="00EF5581" w:rsidRDefault="0020532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2"/>
          </w:tcPr>
          <w:p w14:paraId="01BF8D1F" w14:textId="7A905D3E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6A5202">
        <w:tc>
          <w:tcPr>
            <w:tcW w:w="5238" w:type="dxa"/>
          </w:tcPr>
          <w:p w14:paraId="632956E3" w14:textId="59AB9640" w:rsidR="00205329" w:rsidRPr="00EF5581" w:rsidRDefault="00205329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3618" w:type="dxa"/>
            <w:gridSpan w:val="2"/>
          </w:tcPr>
          <w:p w14:paraId="43F71E07" w14:textId="3D96FF1C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6A5202">
        <w:trPr>
          <w:trHeight w:val="198"/>
        </w:trPr>
        <w:tc>
          <w:tcPr>
            <w:tcW w:w="5238" w:type="dxa"/>
          </w:tcPr>
          <w:p w14:paraId="3F09A278" w14:textId="1AE0FFF4" w:rsidR="00205329" w:rsidRPr="00EF5581" w:rsidRDefault="009B665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6FAA9B80" w14:textId="45EFDCFA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720"/>
        <w:gridCol w:w="180"/>
        <w:gridCol w:w="90"/>
        <w:gridCol w:w="2340"/>
      </w:tblGrid>
      <w:tr w:rsidR="00AF75BB" w:rsidRPr="00AF75BB" w14:paraId="47F13762" w14:textId="77777777" w:rsidTr="00921E84">
        <w:tc>
          <w:tcPr>
            <w:tcW w:w="5508" w:type="dxa"/>
          </w:tcPr>
          <w:p w14:paraId="1A1A13CA" w14:textId="32679A75" w:rsidR="00AF75BB" w:rsidRPr="00AF75BB" w:rsidRDefault="00AD1CD9" w:rsidP="00921E84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921E84">
        <w:tc>
          <w:tcPr>
            <w:tcW w:w="5508" w:type="dxa"/>
          </w:tcPr>
          <w:p w14:paraId="0BE692D5" w14:textId="792FC80B" w:rsidR="00AF75BB" w:rsidRPr="00AF75BB" w:rsidRDefault="00B13F4D" w:rsidP="00921E84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921E84">
        <w:tc>
          <w:tcPr>
            <w:tcW w:w="6408" w:type="dxa"/>
            <w:gridSpan w:val="3"/>
          </w:tcPr>
          <w:p w14:paraId="178540BE" w14:textId="08F2F206" w:rsidR="00897A99" w:rsidRPr="00AF75BB" w:rsidRDefault="00E82687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921E84">
        <w:tc>
          <w:tcPr>
            <w:tcW w:w="6498" w:type="dxa"/>
            <w:gridSpan w:val="4"/>
          </w:tcPr>
          <w:p w14:paraId="4B36E516" w14:textId="5A3512EE" w:rsidR="00897A99" w:rsidRPr="00AF75BB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921E84">
        <w:tc>
          <w:tcPr>
            <w:tcW w:w="6228" w:type="dxa"/>
            <w:gridSpan w:val="2"/>
          </w:tcPr>
          <w:p w14:paraId="765D1388" w14:textId="226D2D4E" w:rsidR="00897A99" w:rsidRPr="00AF75BB" w:rsidRDefault="007B0ED5" w:rsidP="00921E84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610" w:type="dxa"/>
            <w:gridSpan w:val="3"/>
          </w:tcPr>
          <w:p w14:paraId="6BC35019" w14:textId="4D17C7A8" w:rsidR="00897A99" w:rsidRPr="00AF75BB" w:rsidRDefault="00897A99" w:rsidP="00921E84">
            <w:pPr>
              <w:ind w:left="720" w:hanging="720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="006A5202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  <w:tr w:rsidR="00897A99" w:rsidRPr="00AF75BB" w14:paraId="36E0350D" w14:textId="77777777" w:rsidTr="00921E84">
        <w:tc>
          <w:tcPr>
            <w:tcW w:w="6408" w:type="dxa"/>
            <w:gridSpan w:val="3"/>
          </w:tcPr>
          <w:p w14:paraId="6AABF85E" w14:textId="129DC2F2" w:rsidR="00897A99" w:rsidRPr="00AF75BB" w:rsidRDefault="009B66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00BBC96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921E84">
        <w:tc>
          <w:tcPr>
            <w:tcW w:w="6408" w:type="dxa"/>
            <w:gridSpan w:val="3"/>
          </w:tcPr>
          <w:p w14:paraId="4C242804" w14:textId="37BEE92B" w:rsidR="00897A99" w:rsidRPr="00AF75BB" w:rsidRDefault="007B0ED5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921E84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921E84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0F5E9959" w:rsidR="00897A99" w:rsidRPr="00AF75BB" w:rsidRDefault="00014AA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multiple people share the same communication medium?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22E2663" w14:textId="77777777" w:rsid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p w14:paraId="355EC8FE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p w14:paraId="10518B5F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p w14:paraId="235C7FD9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p w14:paraId="7A4A8C29" w14:textId="77777777" w:rsidR="009266AB" w:rsidRPr="00AD1CD9" w:rsidRDefault="009266AB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EF558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4EDD1280" w:rsidR="00897A99" w:rsidRPr="009D4B38" w:rsidRDefault="00B23E00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p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921E84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9D4B38" w14:paraId="4746AD74" w14:textId="77777777" w:rsidTr="000774FE">
        <w:tc>
          <w:tcPr>
            <w:tcW w:w="5868" w:type="dxa"/>
          </w:tcPr>
          <w:p w14:paraId="4EF37034" w14:textId="78C57036" w:rsidR="000774FE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0774FE">
        <w:tc>
          <w:tcPr>
            <w:tcW w:w="5868" w:type="dxa"/>
          </w:tcPr>
          <w:p w14:paraId="7D790DC8" w14:textId="4F74E5B9" w:rsidR="00897A99" w:rsidRPr="009D4B38" w:rsidRDefault="00A73469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</w:tcPr>
          <w:p w14:paraId="2812BF46" w14:textId="486EB70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0774FE">
        <w:tc>
          <w:tcPr>
            <w:tcW w:w="5868" w:type="dxa"/>
          </w:tcPr>
          <w:p w14:paraId="343768C8" w14:textId="6E2BC106" w:rsidR="00897A99" w:rsidRPr="009D4B38" w:rsidRDefault="006010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</w:tcPr>
          <w:p w14:paraId="4CBB7D1F" w14:textId="2C4B5A5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0774FE">
        <w:tc>
          <w:tcPr>
            <w:tcW w:w="5868" w:type="dxa"/>
          </w:tcPr>
          <w:p w14:paraId="7A1F7872" w14:textId="6518B177" w:rsidR="00897A99" w:rsidRPr="009D4B38" w:rsidRDefault="00F574F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</w:tcPr>
          <w:p w14:paraId="245CA899" w14:textId="7D786215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08040F8" w14:textId="77777777" w:rsidTr="000774FE">
        <w:tc>
          <w:tcPr>
            <w:tcW w:w="5868" w:type="dxa"/>
          </w:tcPr>
          <w:p w14:paraId="113ACD42" w14:textId="2FDFB1F3" w:rsidR="00897A99" w:rsidRPr="009D4B38" w:rsidRDefault="00F574F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</w:tcPr>
          <w:p w14:paraId="17E1121A" w14:textId="08B86F0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0774FE">
        <w:tc>
          <w:tcPr>
            <w:tcW w:w="5868" w:type="dxa"/>
          </w:tcPr>
          <w:p w14:paraId="4349358C" w14:textId="2F41F404" w:rsidR="00897A99" w:rsidRPr="009D4B38" w:rsidRDefault="00040FC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921E84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9D4B38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921E84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921E84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921E84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2304E9FD" w:rsidR="00897A99" w:rsidRPr="00AF75BB" w:rsidRDefault="00884F3E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787B414D" w:rsidR="00897A99" w:rsidRPr="00AF75BB" w:rsidRDefault="00884F3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921E84">
      <w:pPr>
        <w:ind w:left="720" w:hanging="720"/>
        <w:rPr>
          <w:rFonts w:cs="Times New Roman"/>
        </w:rPr>
      </w:pPr>
    </w:p>
    <w:p w14:paraId="302AA9E0" w14:textId="77777777" w:rsidR="009266AB" w:rsidRDefault="009266AB" w:rsidP="00921E84">
      <w:pPr>
        <w:ind w:left="720" w:hanging="720"/>
        <w:rPr>
          <w:rFonts w:cs="Times New Roman"/>
        </w:rPr>
      </w:pPr>
    </w:p>
    <w:p w14:paraId="6FC3BD2E" w14:textId="77777777" w:rsidR="009266AB" w:rsidRDefault="009266AB" w:rsidP="00921E84">
      <w:pPr>
        <w:ind w:left="720" w:hanging="720"/>
        <w:rPr>
          <w:rFonts w:cs="Times New Roman"/>
        </w:rPr>
      </w:pPr>
    </w:p>
    <w:p w14:paraId="433D8080" w14:textId="77777777" w:rsidR="009266AB" w:rsidRDefault="009266AB" w:rsidP="00921E84">
      <w:pPr>
        <w:ind w:left="720" w:hanging="720"/>
        <w:rPr>
          <w:rFonts w:cs="Times New Roman"/>
        </w:rPr>
      </w:pPr>
    </w:p>
    <w:p w14:paraId="297792D5" w14:textId="77777777" w:rsidR="009266AB" w:rsidRDefault="009266AB" w:rsidP="00921E84">
      <w:pPr>
        <w:ind w:left="720" w:hanging="720"/>
        <w:rPr>
          <w:rFonts w:cs="Times New Roman"/>
        </w:rPr>
      </w:pPr>
    </w:p>
    <w:p w14:paraId="6B48B12B" w14:textId="77777777" w:rsidR="009266AB" w:rsidRDefault="009266AB" w:rsidP="00921E84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921E84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2250"/>
      </w:tblGrid>
      <w:tr w:rsidR="00B624B8" w:rsidRPr="00AF75BB" w14:paraId="47CCE1FC" w14:textId="77777777" w:rsidTr="00921E84">
        <w:tc>
          <w:tcPr>
            <w:tcW w:w="4428" w:type="dxa"/>
          </w:tcPr>
          <w:p w14:paraId="083B054C" w14:textId="02AC20BC" w:rsidR="00B624B8" w:rsidRPr="00AF75BB" w:rsidRDefault="00F507D2" w:rsidP="00921E84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3"/>
          </w:tcPr>
          <w:p w14:paraId="5B46D7AD" w14:textId="44233AD2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921E84">
        <w:tc>
          <w:tcPr>
            <w:tcW w:w="5868" w:type="dxa"/>
            <w:gridSpan w:val="2"/>
          </w:tcPr>
          <w:p w14:paraId="1A066E18" w14:textId="2FBB2881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awing Lines for Fun, Profit, and Classification (aka the joys of linear separators</w:t>
            </w:r>
          </w:p>
        </w:tc>
        <w:tc>
          <w:tcPr>
            <w:tcW w:w="2970" w:type="dxa"/>
            <w:gridSpan w:val="2"/>
          </w:tcPr>
          <w:p w14:paraId="03BA57A1" w14:textId="792818B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921E84">
        <w:tc>
          <w:tcPr>
            <w:tcW w:w="5868" w:type="dxa"/>
            <w:gridSpan w:val="2"/>
          </w:tcPr>
          <w:p w14:paraId="55E9BCDC" w14:textId="397A9C55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2"/>
          </w:tcPr>
          <w:p w14:paraId="02FF3092" w14:textId="4142CD8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921E84">
        <w:tc>
          <w:tcPr>
            <w:tcW w:w="5868" w:type="dxa"/>
            <w:gridSpan w:val="2"/>
          </w:tcPr>
          <w:p w14:paraId="2BA2B48A" w14:textId="79041342" w:rsidR="00897A99" w:rsidRPr="00AF75BB" w:rsidRDefault="006E0C3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2"/>
          </w:tcPr>
          <w:p w14:paraId="1BF4E24F" w14:textId="62D9D30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921E84">
        <w:tc>
          <w:tcPr>
            <w:tcW w:w="5868" w:type="dxa"/>
            <w:gridSpan w:val="2"/>
          </w:tcPr>
          <w:p w14:paraId="75A44C7B" w14:textId="09CFE866" w:rsidR="00897A99" w:rsidRPr="00AF75BB" w:rsidRDefault="006E0C3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2"/>
          </w:tcPr>
          <w:p w14:paraId="3B16F54F" w14:textId="3A6DC15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921E84">
        <w:tc>
          <w:tcPr>
            <w:tcW w:w="6588" w:type="dxa"/>
            <w:gridSpan w:val="3"/>
          </w:tcPr>
          <w:p w14:paraId="3D1E6F77" w14:textId="4A1FBEE7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</w:tcPr>
          <w:p w14:paraId="53A6F9AD" w14:textId="3BC45CA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921E84">
        <w:tc>
          <w:tcPr>
            <w:tcW w:w="5868" w:type="dxa"/>
            <w:gridSpan w:val="2"/>
          </w:tcPr>
          <w:p w14:paraId="771C2340" w14:textId="64F415B1" w:rsidR="00897A99" w:rsidRPr="00AF75BB" w:rsidRDefault="006E0C34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0D813F3F" w14:textId="198C95DA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921E84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2CB5B41C" w:rsidR="00897A99" w:rsidRPr="00AF75BB" w:rsidRDefault="00A224D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uperb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921E84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921E84">
      <w:pPr>
        <w:rPr>
          <w:rFonts w:cs="Times New Roman"/>
        </w:rPr>
      </w:pPr>
    </w:p>
    <w:p w14:paraId="111E4642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921E84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921E84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70689B70" w14:textId="0EC5BEDD" w:rsidR="00AF75BB" w:rsidRPr="009D4B38" w:rsidRDefault="00AF75BB" w:rsidP="009D4B38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  <w:sectPr w:rsidR="00AF75BB" w:rsidRPr="009D4B38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  <w:bookmarkStart w:id="0" w:name="_GoBack"/>
      <w:bookmarkEnd w:id="0"/>
    </w:p>
    <w:p w14:paraId="310C7BCA" w14:textId="77777777" w:rsidR="00AF75BB" w:rsidRPr="00AF75BB" w:rsidRDefault="00AF75BB" w:rsidP="009D4B38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EF5581" w:rsidRDefault="00EF5581" w:rsidP="00D94B33">
      <w:r>
        <w:separator/>
      </w:r>
    </w:p>
  </w:endnote>
  <w:endnote w:type="continuationSeparator" w:id="0">
    <w:p w14:paraId="0B4B2784" w14:textId="77777777" w:rsidR="00EF5581" w:rsidRDefault="00EF5581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EF5581" w:rsidRDefault="00EF558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EF5581" w:rsidRDefault="00EF5581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EF5581" w:rsidRPr="00F6127C" w:rsidRDefault="00EF558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9D4B38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EF5581" w:rsidRDefault="00EF558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EF5581" w:rsidRDefault="00EF55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EF5581" w:rsidRDefault="00EF558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EF5581" w:rsidRDefault="00EF5581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EF5581" w:rsidRPr="00F6127C" w:rsidRDefault="00EF558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9D4B38">
      <w:rPr>
        <w:rStyle w:val="PageNumber"/>
        <w:rFonts w:ascii="Effra Heavy" w:hAnsi="Effra Heavy"/>
        <w:noProof/>
        <w:color w:val="1F497D" w:themeColor="text2"/>
        <w:sz w:val="28"/>
        <w:szCs w:val="28"/>
      </w:rPr>
      <w:t>8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EF5581" w:rsidRDefault="00EF558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EF5581" w:rsidRDefault="00EF5581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EF5581" w:rsidRDefault="00EF55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EF5581" w:rsidRDefault="00EF5581" w:rsidP="00D94B33">
      <w:r>
        <w:separator/>
      </w:r>
    </w:p>
  </w:footnote>
  <w:footnote w:type="continuationSeparator" w:id="0">
    <w:p w14:paraId="418F8001" w14:textId="77777777" w:rsidR="00EF5581" w:rsidRDefault="00EF5581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1466"/>
    <w:rsid w:val="00123047"/>
    <w:rsid w:val="00131ABC"/>
    <w:rsid w:val="0014656D"/>
    <w:rsid w:val="0015131B"/>
    <w:rsid w:val="001520BC"/>
    <w:rsid w:val="00155BBA"/>
    <w:rsid w:val="0016621E"/>
    <w:rsid w:val="00176961"/>
    <w:rsid w:val="001C2C93"/>
    <w:rsid w:val="001C785D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D024F"/>
    <w:rsid w:val="005E01E3"/>
    <w:rsid w:val="005E7D61"/>
    <w:rsid w:val="005F1391"/>
    <w:rsid w:val="005F2274"/>
    <w:rsid w:val="005F5FED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B9A"/>
    <w:rsid w:val="006A5202"/>
    <w:rsid w:val="006A6D90"/>
    <w:rsid w:val="006C0A8C"/>
    <w:rsid w:val="006C120A"/>
    <w:rsid w:val="006C5F23"/>
    <w:rsid w:val="006C7A15"/>
    <w:rsid w:val="006D2335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674A"/>
    <w:rsid w:val="00897A99"/>
    <w:rsid w:val="008B7A3C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F75BB"/>
    <w:rsid w:val="00B010A4"/>
    <w:rsid w:val="00B04181"/>
    <w:rsid w:val="00B1320F"/>
    <w:rsid w:val="00B13F4D"/>
    <w:rsid w:val="00B23E00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C1E69"/>
    <w:rsid w:val="00CC62DA"/>
    <w:rsid w:val="00CD610A"/>
    <w:rsid w:val="00CD714D"/>
    <w:rsid w:val="00CF3E4D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80E4B-AA92-B04C-8801-1EED3C44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42</Words>
  <Characters>13352</Characters>
  <Application>Microsoft Macintosh Word</Application>
  <DocSecurity>0</DocSecurity>
  <Lines>111</Lines>
  <Paragraphs>31</Paragraphs>
  <ScaleCrop>false</ScaleCrop>
  <Company>MIT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3</cp:revision>
  <cp:lastPrinted>2016-10-26T13:15:00Z</cp:lastPrinted>
  <dcterms:created xsi:type="dcterms:W3CDTF">2016-10-26T13:23:00Z</dcterms:created>
  <dcterms:modified xsi:type="dcterms:W3CDTF">2016-10-26T13:50:00Z</dcterms:modified>
</cp:coreProperties>
</file>